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2卷  联接和紧固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2卷  联接和紧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47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2卷  联接和紧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